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6A899" w14:textId="77777777" w:rsidR="00391833" w:rsidRDefault="00391833" w:rsidP="007B19E2">
      <w:pPr>
        <w:ind w:left="-284" w:right="6728" w:firstLine="142"/>
      </w:pPr>
    </w:p>
    <w:p w14:paraId="07F16712" w14:textId="0381B5C3" w:rsidR="00DC2B2A" w:rsidRDefault="00396713" w:rsidP="007B19E2">
      <w:pPr>
        <w:ind w:left="-284" w:right="6728" w:firstLine="142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F396BB0" wp14:editId="3E767451">
                <wp:simplePos x="0" y="0"/>
                <wp:positionH relativeFrom="margin">
                  <wp:align>left</wp:align>
                </wp:positionH>
                <wp:positionV relativeFrom="paragraph">
                  <wp:posOffset>-241300</wp:posOffset>
                </wp:positionV>
                <wp:extent cx="5708650" cy="2717800"/>
                <wp:effectExtent l="0" t="0" r="6350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271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CDE96C" w14:textId="77777777" w:rsidR="0009211F" w:rsidRDefault="0009211F" w:rsidP="00064717">
                            <w:pPr>
                              <w:widowControl w:val="0"/>
                              <w:ind w:left="-142" w:firstLine="142"/>
                              <w:jc w:val="center"/>
                              <w:rPr>
                                <w:rFonts w:ascii="Broadway" w:hAnsi="Broadway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rFonts w:ascii="Broadway" w:hAnsi="Broadway"/>
                                <w:sz w:val="72"/>
                                <w:szCs w:val="72"/>
                                <w14:ligatures w14:val="none"/>
                              </w:rPr>
                              <w:t>Coffee Morning</w:t>
                            </w:r>
                          </w:p>
                          <w:p w14:paraId="6880945F" w14:textId="77777777" w:rsidR="0009211F" w:rsidRDefault="0009211F" w:rsidP="00064717">
                            <w:pPr>
                              <w:widowControl w:val="0"/>
                              <w:jc w:val="center"/>
                              <w:rPr>
                                <w:rFonts w:ascii="Broadway" w:hAnsi="Broadway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Broadway" w:hAnsi="Broadway"/>
                                <w:sz w:val="52"/>
                                <w:szCs w:val="52"/>
                                <w14:ligatures w14:val="none"/>
                              </w:rPr>
                              <w:t>St Jude’s Church Hall</w:t>
                            </w:r>
                          </w:p>
                          <w:p w14:paraId="27C8ECEF" w14:textId="77777777" w:rsidR="0009211F" w:rsidRDefault="0009211F" w:rsidP="00064717">
                            <w:pPr>
                              <w:widowControl w:val="0"/>
                              <w:jc w:val="center"/>
                              <w:rPr>
                                <w:rFonts w:ascii="Broadway" w:hAnsi="Broadway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Broadway" w:hAnsi="Broadway"/>
                                <w:sz w:val="40"/>
                                <w:szCs w:val="40"/>
                                <w14:ligatures w14:val="none"/>
                              </w:rPr>
                              <w:t>Tilstone Fearnall</w:t>
                            </w:r>
                          </w:p>
                          <w:p w14:paraId="6236604B" w14:textId="0F2DC48E" w:rsidR="0009211F" w:rsidRPr="00396713" w:rsidRDefault="00642C73" w:rsidP="00064717">
                            <w:pPr>
                              <w:widowControl w:val="0"/>
                              <w:jc w:val="center"/>
                              <w:rPr>
                                <w:rFonts w:ascii="Broadway" w:hAnsi="Broadway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Broadway" w:hAnsi="Broadway"/>
                                <w:sz w:val="52"/>
                                <w:szCs w:val="52"/>
                                <w14:ligatures w14:val="none"/>
                              </w:rPr>
                              <w:t>September 4</w:t>
                            </w:r>
                            <w:r w:rsidR="0009211F" w:rsidRPr="00396713">
                              <w:rPr>
                                <w:rFonts w:ascii="Broadway" w:hAnsi="Broadway"/>
                                <w:sz w:val="52"/>
                                <w:szCs w:val="52"/>
                                <w14:ligatures w14:val="none"/>
                              </w:rPr>
                              <w:t>th 10:</w:t>
                            </w:r>
                            <w:r>
                              <w:rPr>
                                <w:rFonts w:ascii="Broadway" w:hAnsi="Broadway"/>
                                <w:sz w:val="52"/>
                                <w:szCs w:val="52"/>
                                <w14:ligatures w14:val="none"/>
                              </w:rPr>
                              <w:t>00</w:t>
                            </w:r>
                            <w:r w:rsidR="0009211F" w:rsidRPr="00396713">
                              <w:rPr>
                                <w:rFonts w:ascii="Broadway" w:hAnsi="Broadway"/>
                                <w:sz w:val="52"/>
                                <w:szCs w:val="52"/>
                                <w14:ligatures w14:val="none"/>
                              </w:rPr>
                              <w:t>-12: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96B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9pt;width:449.5pt;height:214pt;z-index:25165926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" filled="f" fillcolor="#5b9bd5" stroked="f" strokecolor="black [0]" strokeweight="2pt">
                <v:textbox inset="2.88pt,2.88pt,2.88pt,2.88pt">
                  <w:txbxContent>
                    <w:p w14:paraId="1ACDE96C" w14:textId="77777777" w:rsidR="0009211F" w:rsidRDefault="0009211F" w:rsidP="00064717">
                      <w:pPr>
                        <w:widowControl w:val="0"/>
                        <w:ind w:left="-142" w:firstLine="142"/>
                        <w:jc w:val="center"/>
                        <w:rPr>
                          <w:rFonts w:ascii="Broadway" w:hAnsi="Broadway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rFonts w:ascii="Broadway" w:hAnsi="Broadway"/>
                          <w:sz w:val="72"/>
                          <w:szCs w:val="72"/>
                          <w14:ligatures w14:val="none"/>
                        </w:rPr>
                        <w:t>Coffee Morning</w:t>
                      </w:r>
                    </w:p>
                    <w:p w14:paraId="6880945F" w14:textId="77777777" w:rsidR="0009211F" w:rsidRDefault="0009211F" w:rsidP="00064717">
                      <w:pPr>
                        <w:widowControl w:val="0"/>
                        <w:jc w:val="center"/>
                        <w:rPr>
                          <w:rFonts w:ascii="Broadway" w:hAnsi="Broadway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Broadway" w:hAnsi="Broadway"/>
                          <w:sz w:val="52"/>
                          <w:szCs w:val="52"/>
                          <w14:ligatures w14:val="none"/>
                        </w:rPr>
                        <w:t>St Jude’s Church Hall</w:t>
                      </w:r>
                    </w:p>
                    <w:p w14:paraId="27C8ECEF" w14:textId="77777777" w:rsidR="0009211F" w:rsidRDefault="0009211F" w:rsidP="00064717">
                      <w:pPr>
                        <w:widowControl w:val="0"/>
                        <w:jc w:val="center"/>
                        <w:rPr>
                          <w:rFonts w:ascii="Broadway" w:hAnsi="Broadway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Broadway" w:hAnsi="Broadway"/>
                          <w:sz w:val="40"/>
                          <w:szCs w:val="40"/>
                          <w14:ligatures w14:val="none"/>
                        </w:rPr>
                        <w:t>Tilstone Fearnall</w:t>
                      </w:r>
                    </w:p>
                    <w:p w14:paraId="6236604B" w14:textId="0F2DC48E" w:rsidR="0009211F" w:rsidRPr="00396713" w:rsidRDefault="00642C73" w:rsidP="00064717">
                      <w:pPr>
                        <w:widowControl w:val="0"/>
                        <w:jc w:val="center"/>
                        <w:rPr>
                          <w:rFonts w:ascii="Broadway" w:hAnsi="Broadway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Broadway" w:hAnsi="Broadway"/>
                          <w:sz w:val="52"/>
                          <w:szCs w:val="52"/>
                          <w14:ligatures w14:val="none"/>
                        </w:rPr>
                        <w:t>September 4</w:t>
                      </w:r>
                      <w:r w:rsidR="0009211F" w:rsidRPr="00396713">
                        <w:rPr>
                          <w:rFonts w:ascii="Broadway" w:hAnsi="Broadway"/>
                          <w:sz w:val="52"/>
                          <w:szCs w:val="52"/>
                          <w14:ligatures w14:val="none"/>
                        </w:rPr>
                        <w:t>th 10:</w:t>
                      </w:r>
                      <w:r>
                        <w:rPr>
                          <w:rFonts w:ascii="Broadway" w:hAnsi="Broadway"/>
                          <w:sz w:val="52"/>
                          <w:szCs w:val="52"/>
                          <w14:ligatures w14:val="none"/>
                        </w:rPr>
                        <w:t>00</w:t>
                      </w:r>
                      <w:r w:rsidR="0009211F" w:rsidRPr="00396713">
                        <w:rPr>
                          <w:rFonts w:ascii="Broadway" w:hAnsi="Broadway"/>
                          <w:sz w:val="52"/>
                          <w:szCs w:val="52"/>
                          <w14:ligatures w14:val="none"/>
                        </w:rPr>
                        <w:t>-12: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9A1F960" wp14:editId="7FA1EA5E">
                <wp:simplePos x="0" y="0"/>
                <wp:positionH relativeFrom="margin">
                  <wp:posOffset>-355600</wp:posOffset>
                </wp:positionH>
                <wp:positionV relativeFrom="paragraph">
                  <wp:posOffset>2533650</wp:posOffset>
                </wp:positionV>
                <wp:extent cx="6470650" cy="1536065"/>
                <wp:effectExtent l="0" t="0" r="6350" b="698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153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4682F1" w14:textId="77777777" w:rsidR="0009211F" w:rsidRDefault="0009211F" w:rsidP="0009211F">
                            <w:pPr>
                              <w:widowControl w:val="0"/>
                              <w:jc w:val="center"/>
                              <w:rPr>
                                <w:rFonts w:ascii="Britannic Bold" w:hAnsi="Britannic Bold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48"/>
                                <w:szCs w:val="48"/>
                                <w14:ligatures w14:val="none"/>
                              </w:rPr>
                              <w:t>Proceeds towards</w:t>
                            </w:r>
                          </w:p>
                          <w:p w14:paraId="651A1C42" w14:textId="77777777" w:rsidR="0009211F" w:rsidRPr="00396713" w:rsidRDefault="0009211F" w:rsidP="0009211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Britannic Bold" w:hAnsi="Britannic Bold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Pr="00396713">
                              <w:rPr>
                                <w:rFonts w:ascii="Britannic Bold" w:hAnsi="Britannic Bold"/>
                                <w:sz w:val="72"/>
                                <w:szCs w:val="72"/>
                                <w14:ligatures w14:val="none"/>
                              </w:rPr>
                              <w:t>A New Kitchen for the Church Hal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1F960" id="Text Box 5" o:spid="_x0000_s1027" type="#_x0000_t202" style="position:absolute;left:0;text-align:left;margin-left:-28pt;margin-top:199.5pt;width:509.5pt;height:120.9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0D4682F1" w14:textId="77777777" w:rsidR="0009211F" w:rsidRDefault="0009211F" w:rsidP="0009211F">
                      <w:pPr>
                        <w:widowControl w:val="0"/>
                        <w:jc w:val="center"/>
                        <w:rPr>
                          <w:rFonts w:ascii="Britannic Bold" w:hAnsi="Britannic Bold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Britannic Bold" w:hAnsi="Britannic Bold"/>
                          <w:sz w:val="48"/>
                          <w:szCs w:val="48"/>
                          <w14:ligatures w14:val="none"/>
                        </w:rPr>
                        <w:t>Proceeds towards</w:t>
                      </w:r>
                    </w:p>
                    <w:p w14:paraId="651A1C42" w14:textId="77777777" w:rsidR="0009211F" w:rsidRPr="00396713" w:rsidRDefault="0009211F" w:rsidP="0009211F">
                      <w:pPr>
                        <w:widowControl w:val="0"/>
                        <w:spacing w:after="0"/>
                        <w:jc w:val="center"/>
                        <w:rPr>
                          <w:rFonts w:ascii="Britannic Bold" w:hAnsi="Britannic Bold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rFonts w:ascii="Britannic Bold" w:hAnsi="Britannic Bold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Pr="00396713">
                        <w:rPr>
                          <w:rFonts w:ascii="Britannic Bold" w:hAnsi="Britannic Bold"/>
                          <w:sz w:val="72"/>
                          <w:szCs w:val="72"/>
                          <w14:ligatures w14:val="none"/>
                        </w:rPr>
                        <w:t>A New Kitchen for the Church H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E6B3FEA" wp14:editId="699EF074">
                <wp:simplePos x="0" y="0"/>
                <wp:positionH relativeFrom="margin">
                  <wp:posOffset>-406400</wp:posOffset>
                </wp:positionH>
                <wp:positionV relativeFrom="paragraph">
                  <wp:posOffset>4622800</wp:posOffset>
                </wp:positionV>
                <wp:extent cx="6432550" cy="715010"/>
                <wp:effectExtent l="0" t="0" r="635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ED8624" w14:textId="77777777" w:rsidR="0009211F" w:rsidRPr="00396713" w:rsidRDefault="0009211F" w:rsidP="0009211F">
                            <w:pPr>
                              <w:widowControl w:val="0"/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96713">
                              <w:rPr>
                                <w:rFonts w:ascii="Britannic Bold" w:hAnsi="Britannic Bold"/>
                                <w:sz w:val="36"/>
                                <w:szCs w:val="36"/>
                                <w14:ligatures w14:val="none"/>
                              </w:rPr>
                              <w:t xml:space="preserve">Come along have a natter and help provide a new </w:t>
                            </w:r>
                          </w:p>
                          <w:p w14:paraId="083FF3BE" w14:textId="77777777" w:rsidR="0009211F" w:rsidRPr="00396713" w:rsidRDefault="0009211F" w:rsidP="0009211F">
                            <w:pPr>
                              <w:widowControl w:val="0"/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96713">
                              <w:rPr>
                                <w:rFonts w:ascii="Britannic Bold" w:hAnsi="Britannic Bold"/>
                                <w:sz w:val="36"/>
                                <w:szCs w:val="36"/>
                                <w14:ligatures w14:val="none"/>
                              </w:rPr>
                              <w:t xml:space="preserve">Kitchen for the church hall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B3FEA" id="Text Box 2" o:spid="_x0000_s1028" type="#_x0000_t202" style="position:absolute;left:0;text-align:left;margin-left:-32pt;margin-top:364pt;width:506.5pt;height:56.3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" filled="f" fillcolor="#5b9bd5" stroked="f" strokecolor="black [0]" strokeweight="2pt">
                <v:textbox inset="2.88pt,2.88pt,2.88pt,2.88pt">
                  <w:txbxContent>
                    <w:p w14:paraId="59ED8624" w14:textId="77777777" w:rsidR="0009211F" w:rsidRPr="00396713" w:rsidRDefault="0009211F" w:rsidP="0009211F">
                      <w:pPr>
                        <w:widowControl w:val="0"/>
                        <w:jc w:val="center"/>
                        <w:rPr>
                          <w:rFonts w:ascii="Britannic Bold" w:hAnsi="Britannic Bold"/>
                          <w:sz w:val="36"/>
                          <w:szCs w:val="36"/>
                          <w14:ligatures w14:val="none"/>
                        </w:rPr>
                      </w:pPr>
                      <w:r w:rsidRPr="00396713">
                        <w:rPr>
                          <w:rFonts w:ascii="Britannic Bold" w:hAnsi="Britannic Bold"/>
                          <w:sz w:val="36"/>
                          <w:szCs w:val="36"/>
                          <w14:ligatures w14:val="none"/>
                        </w:rPr>
                        <w:t xml:space="preserve">Come along have a natter and help provide a new </w:t>
                      </w:r>
                    </w:p>
                    <w:p w14:paraId="083FF3BE" w14:textId="77777777" w:rsidR="0009211F" w:rsidRPr="00396713" w:rsidRDefault="0009211F" w:rsidP="0009211F">
                      <w:pPr>
                        <w:widowControl w:val="0"/>
                        <w:jc w:val="center"/>
                        <w:rPr>
                          <w:rFonts w:ascii="Britannic Bold" w:hAnsi="Britannic Bold"/>
                          <w:sz w:val="36"/>
                          <w:szCs w:val="36"/>
                          <w14:ligatures w14:val="none"/>
                        </w:rPr>
                      </w:pPr>
                      <w:r w:rsidRPr="00396713">
                        <w:rPr>
                          <w:rFonts w:ascii="Britannic Bold" w:hAnsi="Britannic Bold"/>
                          <w:sz w:val="36"/>
                          <w:szCs w:val="36"/>
                          <w14:ligatures w14:val="none"/>
                        </w:rPr>
                        <w:t xml:space="preserve">Kitchen for the church hal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3D73CD89" wp14:editId="360DE595">
                <wp:simplePos x="0" y="0"/>
                <wp:positionH relativeFrom="margin">
                  <wp:align>left</wp:align>
                </wp:positionH>
                <wp:positionV relativeFrom="paragraph">
                  <wp:posOffset>5359400</wp:posOffset>
                </wp:positionV>
                <wp:extent cx="2038350" cy="1708150"/>
                <wp:effectExtent l="0" t="0" r="0" b="63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70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7E8EA0" w14:textId="77777777" w:rsidR="0009211F" w:rsidRPr="00396713" w:rsidRDefault="0009211F" w:rsidP="0009211F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396713">
                              <w:rPr>
                                <w:rFonts w:ascii="Bookman Old Style" w:hAnsi="Bookman Old Style"/>
                                <w:sz w:val="40"/>
                                <w:szCs w:val="40"/>
                                <w14:ligatures w14:val="none"/>
                              </w:rPr>
                              <w:t xml:space="preserve">Entry £3:00  </w:t>
                            </w:r>
                          </w:p>
                          <w:p w14:paraId="51326CF6" w14:textId="77777777" w:rsidR="0009211F" w:rsidRPr="00396713" w:rsidRDefault="0009211F" w:rsidP="0009211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396713">
                              <w:rPr>
                                <w:rFonts w:ascii="Bookman Old Style" w:hAnsi="Bookman Old Style"/>
                                <w:sz w:val="40"/>
                                <w:szCs w:val="40"/>
                                <w14:ligatures w14:val="none"/>
                              </w:rPr>
                              <w:t>payable on the doo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3CD89" id="Text Box 4" o:spid="_x0000_s1029" type="#_x0000_t202" style="position:absolute;left:0;text-align:left;margin-left:0;margin-top:422pt;width:160.5pt;height:134.5pt;z-index:25166745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" filled="f" fillcolor="#5b9bd5" stroked="f" strokecolor="black [0]" strokeweight="2pt">
                <v:textbox inset="2.88pt,2.88pt,2.88pt,2.88pt">
                  <w:txbxContent>
                    <w:p w14:paraId="4B7E8EA0" w14:textId="77777777" w:rsidR="0009211F" w:rsidRPr="00396713" w:rsidRDefault="0009211F" w:rsidP="0009211F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sz w:val="40"/>
                          <w:szCs w:val="40"/>
                          <w14:ligatures w14:val="none"/>
                        </w:rPr>
                      </w:pPr>
                      <w:r w:rsidRPr="00396713">
                        <w:rPr>
                          <w:rFonts w:ascii="Bookman Old Style" w:hAnsi="Bookman Old Style"/>
                          <w:sz w:val="40"/>
                          <w:szCs w:val="40"/>
                          <w14:ligatures w14:val="none"/>
                        </w:rPr>
                        <w:t xml:space="preserve">Entry £3:00  </w:t>
                      </w:r>
                    </w:p>
                    <w:p w14:paraId="51326CF6" w14:textId="77777777" w:rsidR="0009211F" w:rsidRPr="00396713" w:rsidRDefault="0009211F" w:rsidP="0009211F">
                      <w:pPr>
                        <w:widowControl w:val="0"/>
                        <w:spacing w:after="0"/>
                        <w:jc w:val="center"/>
                        <w:rPr>
                          <w:rFonts w:ascii="Bookman Old Style" w:hAnsi="Bookman Old Style"/>
                          <w:sz w:val="40"/>
                          <w:szCs w:val="40"/>
                          <w14:ligatures w14:val="none"/>
                        </w:rPr>
                      </w:pPr>
                      <w:r w:rsidRPr="00396713">
                        <w:rPr>
                          <w:rFonts w:ascii="Bookman Old Style" w:hAnsi="Bookman Old Style"/>
                          <w:sz w:val="40"/>
                          <w:szCs w:val="40"/>
                          <w14:ligatures w14:val="none"/>
                        </w:rPr>
                        <w:t>payable on the do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43B5CCDC" wp14:editId="6B490F5B">
                <wp:simplePos x="0" y="0"/>
                <wp:positionH relativeFrom="margin">
                  <wp:posOffset>-323850</wp:posOffset>
                </wp:positionH>
                <wp:positionV relativeFrom="paragraph">
                  <wp:posOffset>7181850</wp:posOffset>
                </wp:positionV>
                <wp:extent cx="2736850" cy="2032000"/>
                <wp:effectExtent l="0" t="0" r="6350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20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643E75" w14:textId="77777777" w:rsidR="0009211F" w:rsidRPr="00396713" w:rsidRDefault="0009211F" w:rsidP="0009211F">
                            <w:pPr>
                              <w:widowControl w:val="0"/>
                              <w:jc w:val="center"/>
                              <w:rPr>
                                <w:rFonts w:ascii="Bodoni MT" w:hAnsi="Bodoni MT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96713">
                              <w:rPr>
                                <w:rFonts w:ascii="Bodoni MT" w:hAnsi="Bodoni MT"/>
                                <w:sz w:val="36"/>
                                <w:szCs w:val="36"/>
                                <w14:ligatures w14:val="none"/>
                              </w:rPr>
                              <w:t xml:space="preserve">Any questions </w:t>
                            </w:r>
                          </w:p>
                          <w:p w14:paraId="73BCF29B" w14:textId="77777777" w:rsidR="0009211F" w:rsidRPr="00396713" w:rsidRDefault="0009211F" w:rsidP="0009211F">
                            <w:pPr>
                              <w:widowControl w:val="0"/>
                              <w:jc w:val="center"/>
                              <w:rPr>
                                <w:rFonts w:ascii="Bodoni MT" w:hAnsi="Bodoni MT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96713">
                              <w:rPr>
                                <w:rFonts w:ascii="Bodoni MT" w:hAnsi="Bodoni MT"/>
                                <w:sz w:val="36"/>
                                <w:szCs w:val="36"/>
                                <w14:ligatures w14:val="none"/>
                              </w:rPr>
                              <w:t>contact</w:t>
                            </w:r>
                          </w:p>
                          <w:p w14:paraId="32B417ED" w14:textId="77777777" w:rsidR="0009211F" w:rsidRPr="00396713" w:rsidRDefault="0009211F" w:rsidP="0009211F">
                            <w:pPr>
                              <w:widowControl w:val="0"/>
                              <w:jc w:val="center"/>
                              <w:rPr>
                                <w:rFonts w:ascii="Bodoni MT" w:hAnsi="Bodoni MT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96713">
                              <w:rPr>
                                <w:rFonts w:ascii="Bodoni MT" w:hAnsi="Bodoni MT"/>
                                <w:sz w:val="36"/>
                                <w:szCs w:val="36"/>
                                <w14:ligatures w14:val="none"/>
                              </w:rPr>
                              <w:t>Heather Lightfoot</w:t>
                            </w:r>
                          </w:p>
                          <w:p w14:paraId="42069D10" w14:textId="77777777" w:rsidR="0009211F" w:rsidRPr="00396713" w:rsidRDefault="0009211F" w:rsidP="0009211F">
                            <w:pPr>
                              <w:widowControl w:val="0"/>
                              <w:jc w:val="center"/>
                              <w:rPr>
                                <w:rFonts w:ascii="Bodoni MT" w:hAnsi="Bodoni MT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96713">
                              <w:rPr>
                                <w:rFonts w:ascii="Bodoni MT" w:hAnsi="Bodoni MT"/>
                                <w:sz w:val="36"/>
                                <w:szCs w:val="36"/>
                                <w14:ligatures w14:val="none"/>
                              </w:rPr>
                              <w:t>01829 73261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5CCDC" id="Text Box 6" o:spid="_x0000_s1030" type="#_x0000_t202" style="position:absolute;left:0;text-align:left;margin-left:-25.5pt;margin-top:565.5pt;width:215.5pt;height:160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" filled="f" fillcolor="#5b9bd5" stroked="f" strokecolor="black [0]" strokeweight="2pt">
                <v:textbox inset="2.88pt,2.88pt,2.88pt,2.88pt">
                  <w:txbxContent>
                    <w:p w14:paraId="6F643E75" w14:textId="77777777" w:rsidR="0009211F" w:rsidRPr="00396713" w:rsidRDefault="0009211F" w:rsidP="0009211F">
                      <w:pPr>
                        <w:widowControl w:val="0"/>
                        <w:jc w:val="center"/>
                        <w:rPr>
                          <w:rFonts w:ascii="Bodoni MT" w:hAnsi="Bodoni MT"/>
                          <w:sz w:val="36"/>
                          <w:szCs w:val="36"/>
                          <w14:ligatures w14:val="none"/>
                        </w:rPr>
                      </w:pPr>
                      <w:r w:rsidRPr="00396713">
                        <w:rPr>
                          <w:rFonts w:ascii="Bodoni MT" w:hAnsi="Bodoni MT"/>
                          <w:sz w:val="36"/>
                          <w:szCs w:val="36"/>
                          <w14:ligatures w14:val="none"/>
                        </w:rPr>
                        <w:t xml:space="preserve">Any questions </w:t>
                      </w:r>
                    </w:p>
                    <w:p w14:paraId="73BCF29B" w14:textId="77777777" w:rsidR="0009211F" w:rsidRPr="00396713" w:rsidRDefault="0009211F" w:rsidP="0009211F">
                      <w:pPr>
                        <w:widowControl w:val="0"/>
                        <w:jc w:val="center"/>
                        <w:rPr>
                          <w:rFonts w:ascii="Bodoni MT" w:hAnsi="Bodoni MT"/>
                          <w:sz w:val="36"/>
                          <w:szCs w:val="36"/>
                          <w14:ligatures w14:val="none"/>
                        </w:rPr>
                      </w:pPr>
                      <w:r w:rsidRPr="00396713">
                        <w:rPr>
                          <w:rFonts w:ascii="Bodoni MT" w:hAnsi="Bodoni MT"/>
                          <w:sz w:val="36"/>
                          <w:szCs w:val="36"/>
                          <w14:ligatures w14:val="none"/>
                        </w:rPr>
                        <w:t>contact</w:t>
                      </w:r>
                    </w:p>
                    <w:p w14:paraId="32B417ED" w14:textId="77777777" w:rsidR="0009211F" w:rsidRPr="00396713" w:rsidRDefault="0009211F" w:rsidP="0009211F">
                      <w:pPr>
                        <w:widowControl w:val="0"/>
                        <w:jc w:val="center"/>
                        <w:rPr>
                          <w:rFonts w:ascii="Bodoni MT" w:hAnsi="Bodoni MT"/>
                          <w:sz w:val="36"/>
                          <w:szCs w:val="36"/>
                          <w14:ligatures w14:val="none"/>
                        </w:rPr>
                      </w:pPr>
                      <w:r w:rsidRPr="00396713">
                        <w:rPr>
                          <w:rFonts w:ascii="Bodoni MT" w:hAnsi="Bodoni MT"/>
                          <w:sz w:val="36"/>
                          <w:szCs w:val="36"/>
                          <w14:ligatures w14:val="none"/>
                        </w:rPr>
                        <w:t>Heather Lightfoot</w:t>
                      </w:r>
                    </w:p>
                    <w:p w14:paraId="42069D10" w14:textId="77777777" w:rsidR="0009211F" w:rsidRPr="00396713" w:rsidRDefault="0009211F" w:rsidP="0009211F">
                      <w:pPr>
                        <w:widowControl w:val="0"/>
                        <w:jc w:val="center"/>
                        <w:rPr>
                          <w:rFonts w:ascii="Bodoni MT" w:hAnsi="Bodoni MT"/>
                          <w:sz w:val="36"/>
                          <w:szCs w:val="36"/>
                          <w14:ligatures w14:val="none"/>
                        </w:rPr>
                      </w:pPr>
                      <w:r w:rsidRPr="00396713">
                        <w:rPr>
                          <w:rFonts w:ascii="Bodoni MT" w:hAnsi="Bodoni MT"/>
                          <w:sz w:val="36"/>
                          <w:szCs w:val="36"/>
                          <w14:ligatures w14:val="none"/>
                        </w:rPr>
                        <w:t>01829 7326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E9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5408" behindDoc="0" locked="0" layoutInCell="1" allowOverlap="1" wp14:anchorId="62B6172E" wp14:editId="09424530">
            <wp:simplePos x="0" y="0"/>
            <wp:positionH relativeFrom="margin">
              <wp:posOffset>2679700</wp:posOffset>
            </wp:positionH>
            <wp:positionV relativeFrom="paragraph">
              <wp:posOffset>5803900</wp:posOffset>
            </wp:positionV>
            <wp:extent cx="3594100" cy="3594100"/>
            <wp:effectExtent l="0" t="0" r="6350" b="6350"/>
            <wp:wrapNone/>
            <wp:docPr id="3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2B2A" w:rsidSect="00646F8D">
      <w:pgSz w:w="11906" w:h="16838" w:code="9"/>
      <w:pgMar w:top="1440" w:right="1440" w:bottom="1440" w:left="1440" w:header="709" w:footer="709" w:gutter="0"/>
      <w:pgBorders w:offsetFrom="page">
        <w:top w:val="double" w:sz="4" w:space="24" w:color="C45911" w:themeColor="accent2" w:themeShade="BF"/>
        <w:left w:val="double" w:sz="4" w:space="24" w:color="C45911" w:themeColor="accent2" w:themeShade="BF"/>
        <w:bottom w:val="double" w:sz="4" w:space="24" w:color="C45911" w:themeColor="accent2" w:themeShade="BF"/>
        <w:right w:val="double" w:sz="4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1F"/>
    <w:rsid w:val="00064717"/>
    <w:rsid w:val="0009211F"/>
    <w:rsid w:val="00391833"/>
    <w:rsid w:val="00396713"/>
    <w:rsid w:val="00642C73"/>
    <w:rsid w:val="00646F8D"/>
    <w:rsid w:val="006778DE"/>
    <w:rsid w:val="00702250"/>
    <w:rsid w:val="007B19E2"/>
    <w:rsid w:val="00AD6F57"/>
    <w:rsid w:val="00BB0E99"/>
    <w:rsid w:val="00DC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7C4FD"/>
  <w15:chartTrackingRefBased/>
  <w15:docId w15:val="{8B0A36C1-CA35-42AA-A662-2E755DA1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11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833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0EAA-7721-4AB6-8035-E5B89B1B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Carol Weaver</cp:lastModifiedBy>
  <cp:revision>2</cp:revision>
  <cp:lastPrinted>2020-02-06T11:47:00Z</cp:lastPrinted>
  <dcterms:created xsi:type="dcterms:W3CDTF">2021-08-19T18:41:00Z</dcterms:created>
  <dcterms:modified xsi:type="dcterms:W3CDTF">2021-08-19T18:41:00Z</dcterms:modified>
</cp:coreProperties>
</file>